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职业助理医师资格实践技能考试应试指南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职业助理医师资格实践技能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53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职业助理医师资格实践技能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